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F2" w:rsidRPr="009756B4" w:rsidRDefault="004C64F2" w:rsidP="009756B4">
      <w:pPr>
        <w:spacing w:after="0"/>
        <w:ind w:left="5670"/>
        <w:jc w:val="right"/>
        <w:rPr>
          <w:b/>
        </w:rPr>
      </w:pPr>
      <w:r w:rsidRPr="009756B4">
        <w:rPr>
          <w:b/>
        </w:rPr>
        <w:t>Ваш координатор:</w:t>
      </w:r>
    </w:p>
    <w:p w:rsidR="004C64F2" w:rsidRPr="009756B4" w:rsidRDefault="004C64F2" w:rsidP="004C64F2">
      <w:pPr>
        <w:spacing w:after="0"/>
        <w:jc w:val="right"/>
        <w:rPr>
          <w:b/>
        </w:rPr>
      </w:pPr>
    </w:p>
    <w:p w:rsidR="004C64F2" w:rsidRPr="009756B4" w:rsidRDefault="004C64F2" w:rsidP="004C64F2">
      <w:pPr>
        <w:spacing w:after="0"/>
        <w:rPr>
          <w:b/>
          <w:sz w:val="28"/>
          <w:szCs w:val="28"/>
        </w:rPr>
      </w:pPr>
    </w:p>
    <w:p w:rsidR="004C64F2" w:rsidRPr="009756B4" w:rsidRDefault="004C64F2" w:rsidP="004C64F2">
      <w:pPr>
        <w:spacing w:after="0"/>
        <w:rPr>
          <w:b/>
          <w:sz w:val="28"/>
          <w:szCs w:val="28"/>
        </w:rPr>
      </w:pPr>
      <w:r w:rsidRPr="009756B4">
        <w:rPr>
          <w:b/>
          <w:sz w:val="28"/>
          <w:szCs w:val="28"/>
        </w:rPr>
        <w:t>Программа по профориентации и киберсоциализации</w:t>
      </w:r>
    </w:p>
    <w:p w:rsidR="004C64F2" w:rsidRPr="009756B4" w:rsidRDefault="004C64F2" w:rsidP="004C64F2">
      <w:pPr>
        <w:spacing w:after="0"/>
        <w:rPr>
          <w:b/>
          <w:sz w:val="28"/>
          <w:szCs w:val="28"/>
        </w:rPr>
      </w:pPr>
      <w:r w:rsidRPr="009756B4">
        <w:rPr>
          <w:b/>
          <w:sz w:val="28"/>
          <w:szCs w:val="28"/>
        </w:rPr>
        <w:t>«</w:t>
      </w:r>
      <w:r w:rsidRPr="009756B4">
        <w:rPr>
          <w:b/>
          <w:sz w:val="28"/>
          <w:szCs w:val="28"/>
          <w:lang w:val="en-GB"/>
        </w:rPr>
        <w:t xml:space="preserve">SkillCity – </w:t>
      </w:r>
      <w:r w:rsidRPr="009756B4">
        <w:rPr>
          <w:b/>
          <w:sz w:val="28"/>
          <w:szCs w:val="28"/>
        </w:rPr>
        <w:t>город цифровых навыков»</w:t>
      </w:r>
    </w:p>
    <w:p w:rsidR="004C64F2" w:rsidRPr="009756B4" w:rsidRDefault="004C64F2">
      <w:pPr>
        <w:rPr>
          <w:b/>
        </w:rPr>
      </w:pPr>
    </w:p>
    <w:p w:rsidR="00C5245B" w:rsidRPr="009756B4" w:rsidRDefault="00374178">
      <w:pPr>
        <w:rPr>
          <w:b/>
        </w:rPr>
      </w:pPr>
      <w:r w:rsidRPr="009756B4">
        <w:rPr>
          <w:b/>
        </w:rPr>
        <w:t>Электронный блок</w:t>
      </w:r>
      <w:r w:rsidR="00C5245B" w:rsidRPr="009756B4">
        <w:rPr>
          <w:b/>
        </w:rPr>
        <w:t xml:space="preserve">. Вводное занят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9"/>
        <w:gridCol w:w="467"/>
        <w:gridCol w:w="2376"/>
        <w:gridCol w:w="4443"/>
      </w:tblGrid>
      <w:tr w:rsidR="009756B4" w:rsidRPr="009756B4" w:rsidTr="00975BD1">
        <w:tc>
          <w:tcPr>
            <w:tcW w:w="2059" w:type="dxa"/>
          </w:tcPr>
          <w:p w:rsidR="00C5245B" w:rsidRPr="009756B4" w:rsidRDefault="00C5245B" w:rsidP="00975BD1">
            <w:pPr>
              <w:rPr>
                <w:b/>
              </w:rPr>
            </w:pPr>
            <w:r w:rsidRPr="009756B4">
              <w:rPr>
                <w:b/>
              </w:rPr>
              <w:t>Блок профессий</w:t>
            </w:r>
          </w:p>
        </w:tc>
        <w:tc>
          <w:tcPr>
            <w:tcW w:w="467" w:type="dxa"/>
          </w:tcPr>
          <w:p w:rsidR="00C5245B" w:rsidRPr="009756B4" w:rsidRDefault="00C5245B" w:rsidP="00975BD1">
            <w:pPr>
              <w:rPr>
                <w:b/>
              </w:rPr>
            </w:pPr>
            <w:r w:rsidRPr="009756B4">
              <w:rPr>
                <w:b/>
              </w:rPr>
              <w:t>№</w:t>
            </w:r>
          </w:p>
        </w:tc>
        <w:tc>
          <w:tcPr>
            <w:tcW w:w="2376" w:type="dxa"/>
          </w:tcPr>
          <w:p w:rsidR="00C5245B" w:rsidRPr="009756B4" w:rsidRDefault="00C5245B" w:rsidP="00975BD1">
            <w:pPr>
              <w:rPr>
                <w:b/>
              </w:rPr>
            </w:pPr>
            <w:r w:rsidRPr="009756B4">
              <w:rPr>
                <w:b/>
              </w:rPr>
              <w:t>Тема</w:t>
            </w:r>
          </w:p>
        </w:tc>
        <w:tc>
          <w:tcPr>
            <w:tcW w:w="4443" w:type="dxa"/>
          </w:tcPr>
          <w:p w:rsidR="00C5245B" w:rsidRPr="009756B4" w:rsidRDefault="00C5245B" w:rsidP="00975BD1">
            <w:pPr>
              <w:rPr>
                <w:b/>
              </w:rPr>
            </w:pPr>
            <w:r w:rsidRPr="009756B4">
              <w:rPr>
                <w:b/>
              </w:rPr>
              <w:t xml:space="preserve">Содержание </w:t>
            </w:r>
          </w:p>
        </w:tc>
      </w:tr>
      <w:tr w:rsidR="009756B4" w:rsidRPr="009756B4" w:rsidTr="00975BD1">
        <w:tc>
          <w:tcPr>
            <w:tcW w:w="2059" w:type="dxa"/>
          </w:tcPr>
          <w:p w:rsidR="00C5245B" w:rsidRPr="009756B4" w:rsidRDefault="00C5245B" w:rsidP="00975BD1">
            <w:r w:rsidRPr="009756B4">
              <w:t xml:space="preserve">Вводное занятие </w:t>
            </w:r>
          </w:p>
        </w:tc>
        <w:tc>
          <w:tcPr>
            <w:tcW w:w="467" w:type="dxa"/>
          </w:tcPr>
          <w:p w:rsidR="00C5245B" w:rsidRPr="009756B4" w:rsidRDefault="00C5245B" w:rsidP="00975BD1">
            <w:pPr>
              <w:rPr>
                <w:lang w:val="en-GB"/>
              </w:rPr>
            </w:pPr>
            <w:r w:rsidRPr="009756B4">
              <w:rPr>
                <w:lang w:val="en-GB"/>
              </w:rPr>
              <w:t>1</w:t>
            </w:r>
          </w:p>
        </w:tc>
        <w:tc>
          <w:tcPr>
            <w:tcW w:w="2376" w:type="dxa"/>
          </w:tcPr>
          <w:p w:rsidR="00C5245B" w:rsidRPr="009756B4" w:rsidRDefault="00C5245B" w:rsidP="00975BD1">
            <w:r w:rsidRPr="009756B4">
              <w:t xml:space="preserve">Вводное занятие </w:t>
            </w:r>
          </w:p>
        </w:tc>
        <w:tc>
          <w:tcPr>
            <w:tcW w:w="4443" w:type="dxa"/>
          </w:tcPr>
          <w:p w:rsidR="00C5245B" w:rsidRPr="009756B4" w:rsidRDefault="00C5245B" w:rsidP="00975BD1">
            <w:r w:rsidRPr="009756B4">
              <w:t xml:space="preserve">Введение. </w:t>
            </w:r>
          </w:p>
          <w:p w:rsidR="00C5245B" w:rsidRPr="009756B4" w:rsidRDefault="00C5245B" w:rsidP="00975BD1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9756B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Игра «Исследование неизвестных профессий» / Игра «Профессии-ассоциации»</w:t>
            </w:r>
          </w:p>
          <w:p w:rsidR="00C5245B" w:rsidRPr="009756B4" w:rsidRDefault="00C5245B" w:rsidP="00975BD1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9756B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Презентация программы и системы мотивации.</w:t>
            </w:r>
          </w:p>
          <w:p w:rsidR="00C5245B" w:rsidRPr="009756B4" w:rsidRDefault="00C5245B" w:rsidP="00975BD1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9756B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Тестирование </w:t>
            </w:r>
          </w:p>
          <w:p w:rsidR="00C5245B" w:rsidRPr="009756B4" w:rsidRDefault="00C5245B" w:rsidP="00975BD1">
            <w:r w:rsidRPr="009756B4">
              <w:t xml:space="preserve">Анализ прогресса. </w:t>
            </w:r>
          </w:p>
        </w:tc>
      </w:tr>
    </w:tbl>
    <w:p w:rsidR="00C5245B" w:rsidRPr="009756B4" w:rsidRDefault="00C5245B">
      <w:pPr>
        <w:rPr>
          <w:b/>
        </w:rPr>
      </w:pPr>
    </w:p>
    <w:p w:rsidR="002E42C2" w:rsidRPr="009756B4" w:rsidRDefault="004C64F2">
      <w:pPr>
        <w:rPr>
          <w:b/>
        </w:rPr>
      </w:pPr>
      <w:r w:rsidRPr="009756B4">
        <w:rPr>
          <w:b/>
        </w:rPr>
        <w:t>Блок</w:t>
      </w:r>
      <w:r w:rsidR="002E42C2" w:rsidRPr="009756B4">
        <w:rPr>
          <w:b/>
        </w:rPr>
        <w:t xml:space="preserve"> 1</w:t>
      </w:r>
      <w:r w:rsidR="00C5245B" w:rsidRPr="009756B4">
        <w:rPr>
          <w:b/>
        </w:rPr>
        <w:t>.  Профессия Разработч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9"/>
        <w:gridCol w:w="467"/>
        <w:gridCol w:w="2376"/>
        <w:gridCol w:w="4443"/>
      </w:tblGrid>
      <w:tr w:rsidR="009756B4" w:rsidRPr="009756B4" w:rsidTr="002E42C2">
        <w:tc>
          <w:tcPr>
            <w:tcW w:w="2059" w:type="dxa"/>
            <w:vMerge w:val="restart"/>
          </w:tcPr>
          <w:p w:rsidR="00C5245B" w:rsidRPr="009756B4" w:rsidRDefault="00C5245B" w:rsidP="00C5245B"/>
        </w:tc>
        <w:tc>
          <w:tcPr>
            <w:tcW w:w="467" w:type="dxa"/>
          </w:tcPr>
          <w:p w:rsidR="00C5245B" w:rsidRPr="009756B4" w:rsidRDefault="00C5245B" w:rsidP="00C5245B">
            <w:r w:rsidRPr="009756B4">
              <w:t>2</w:t>
            </w:r>
          </w:p>
        </w:tc>
        <w:tc>
          <w:tcPr>
            <w:tcW w:w="2376" w:type="dxa"/>
          </w:tcPr>
          <w:p w:rsidR="00C5245B" w:rsidRPr="009756B4" w:rsidRDefault="00C5245B" w:rsidP="00C5245B">
            <w:r w:rsidRPr="009756B4">
              <w:t xml:space="preserve">Кто такие разработчики? </w:t>
            </w:r>
          </w:p>
        </w:tc>
        <w:tc>
          <w:tcPr>
            <w:tcW w:w="4443" w:type="dxa"/>
          </w:tcPr>
          <w:p w:rsidR="00C5245B" w:rsidRPr="009756B4" w:rsidRDefault="00C5245B" w:rsidP="00C5245B">
            <w:r w:rsidRPr="009756B4">
              <w:t>Введение. Разделение на группы (отделы компаний).</w:t>
            </w:r>
          </w:p>
          <w:p w:rsidR="00C5245B" w:rsidRPr="009756B4" w:rsidRDefault="00C5245B" w:rsidP="00C5245B">
            <w:r w:rsidRPr="009756B4">
              <w:t>Постановка задачи для групп. AR-игра.</w:t>
            </w:r>
          </w:p>
          <w:p w:rsidR="00C5245B" w:rsidRPr="009756B4" w:rsidRDefault="00C5245B" w:rsidP="00C5245B">
            <w:r w:rsidRPr="009756B4">
              <w:t>О профессии: видео + презентация.</w:t>
            </w:r>
          </w:p>
          <w:p w:rsidR="00C5245B" w:rsidRPr="009756B4" w:rsidRDefault="00C5245B" w:rsidP="00C5245B">
            <w:r w:rsidRPr="009756B4">
              <w:t>Шорт-тур по навыкам.</w:t>
            </w:r>
          </w:p>
          <w:p w:rsidR="00C5245B" w:rsidRPr="009756B4" w:rsidRDefault="00C5245B" w:rsidP="00C5245B">
            <w:r w:rsidRPr="009756B4">
              <w:t xml:space="preserve">Анализ прогресса. Домашнее задание. </w:t>
            </w:r>
          </w:p>
        </w:tc>
      </w:tr>
      <w:tr w:rsidR="009756B4" w:rsidRPr="009756B4" w:rsidTr="002E42C2">
        <w:tc>
          <w:tcPr>
            <w:tcW w:w="2059" w:type="dxa"/>
            <w:vMerge/>
          </w:tcPr>
          <w:p w:rsidR="00C5245B" w:rsidRPr="009756B4" w:rsidRDefault="00C5245B" w:rsidP="00C5245B"/>
        </w:tc>
        <w:tc>
          <w:tcPr>
            <w:tcW w:w="467" w:type="dxa"/>
          </w:tcPr>
          <w:p w:rsidR="00C5245B" w:rsidRPr="009756B4" w:rsidRDefault="00C5245B" w:rsidP="00C5245B">
            <w:r w:rsidRPr="009756B4">
              <w:t>3</w:t>
            </w:r>
          </w:p>
        </w:tc>
        <w:tc>
          <w:tcPr>
            <w:tcW w:w="2376" w:type="dxa"/>
          </w:tcPr>
          <w:p w:rsidR="00C5245B" w:rsidRPr="009756B4" w:rsidRDefault="00C5245B" w:rsidP="00C5245B">
            <w:r w:rsidRPr="009756B4">
              <w:t xml:space="preserve">Веб-разработчик: верстка сайта на </w:t>
            </w:r>
            <w:r w:rsidRPr="009756B4">
              <w:rPr>
                <w:lang w:val="en-GB"/>
              </w:rPr>
              <w:t>Tilda</w:t>
            </w:r>
            <w:r w:rsidRPr="009756B4">
              <w:t xml:space="preserve">. Практикум </w:t>
            </w:r>
          </w:p>
        </w:tc>
        <w:tc>
          <w:tcPr>
            <w:tcW w:w="4443" w:type="dxa"/>
          </w:tcPr>
          <w:p w:rsidR="00C5245B" w:rsidRPr="009756B4" w:rsidRDefault="00C5245B" w:rsidP="00C5245B">
            <w:r w:rsidRPr="009756B4">
              <w:t>Введение, оценка домашнего задания.</w:t>
            </w:r>
          </w:p>
          <w:p w:rsidR="00C5245B" w:rsidRPr="009756B4" w:rsidRDefault="00C5245B" w:rsidP="00C5245B">
            <w:r w:rsidRPr="009756B4">
              <w:t xml:space="preserve">Верстка сайтов на </w:t>
            </w:r>
            <w:r w:rsidRPr="009756B4">
              <w:rPr>
                <w:lang w:val="en-GB"/>
              </w:rPr>
              <w:t>Tilda</w:t>
            </w:r>
            <w:r w:rsidRPr="009756B4">
              <w:t xml:space="preserve"> – практикум.</w:t>
            </w:r>
          </w:p>
          <w:p w:rsidR="00C5245B" w:rsidRPr="009756B4" w:rsidRDefault="00C5245B" w:rsidP="00C5245B">
            <w:r w:rsidRPr="009756B4">
              <w:t>Анализ прогресса. Домашнее задание.</w:t>
            </w:r>
          </w:p>
        </w:tc>
      </w:tr>
      <w:tr w:rsidR="009756B4" w:rsidRPr="009756B4" w:rsidTr="002E42C2">
        <w:tc>
          <w:tcPr>
            <w:tcW w:w="2059" w:type="dxa"/>
            <w:vMerge/>
          </w:tcPr>
          <w:p w:rsidR="00C5245B" w:rsidRPr="009756B4" w:rsidRDefault="00C5245B" w:rsidP="00C5245B"/>
        </w:tc>
        <w:tc>
          <w:tcPr>
            <w:tcW w:w="467" w:type="dxa"/>
          </w:tcPr>
          <w:p w:rsidR="00C5245B" w:rsidRPr="009756B4" w:rsidRDefault="00C5245B" w:rsidP="00C5245B">
            <w:r w:rsidRPr="009756B4">
              <w:t>4</w:t>
            </w:r>
          </w:p>
        </w:tc>
        <w:tc>
          <w:tcPr>
            <w:tcW w:w="2376" w:type="dxa"/>
          </w:tcPr>
          <w:p w:rsidR="00C5245B" w:rsidRPr="009756B4" w:rsidRDefault="00C5245B" w:rsidP="00C5245B">
            <w:r w:rsidRPr="009756B4">
              <w:t>Закрепляющий игровой блок по профессии</w:t>
            </w:r>
          </w:p>
        </w:tc>
        <w:tc>
          <w:tcPr>
            <w:tcW w:w="4443" w:type="dxa"/>
          </w:tcPr>
          <w:p w:rsidR="00C5245B" w:rsidRPr="009756B4" w:rsidRDefault="00C5245B" w:rsidP="00C5245B">
            <w:r w:rsidRPr="009756B4">
              <w:t>Квиз «Разработчик ПО».</w:t>
            </w:r>
          </w:p>
          <w:p w:rsidR="00C5245B" w:rsidRPr="009756B4" w:rsidRDefault="00C5245B" w:rsidP="00C5245B">
            <w:r w:rsidRPr="009756B4">
              <w:t>Куда пойти учиться.</w:t>
            </w:r>
          </w:p>
          <w:p w:rsidR="00C5245B" w:rsidRPr="009756B4" w:rsidRDefault="00C5245B" w:rsidP="00C5245B">
            <w:r w:rsidRPr="009756B4">
              <w:t>Анализ прогресса по блоку.</w:t>
            </w:r>
          </w:p>
          <w:p w:rsidR="00C5245B" w:rsidRPr="009756B4" w:rsidRDefault="00C5245B" w:rsidP="00C5245B">
            <w:r w:rsidRPr="009756B4">
              <w:t>Начисление баллов.</w:t>
            </w:r>
          </w:p>
        </w:tc>
      </w:tr>
    </w:tbl>
    <w:p w:rsidR="00D45E6F" w:rsidRPr="009756B4" w:rsidRDefault="00D45E6F"/>
    <w:p w:rsidR="00C5245B" w:rsidRPr="009756B4" w:rsidRDefault="004C64F2">
      <w:pPr>
        <w:rPr>
          <w:b/>
        </w:rPr>
      </w:pPr>
      <w:r w:rsidRPr="009756B4">
        <w:rPr>
          <w:b/>
        </w:rPr>
        <w:t>Блок</w:t>
      </w:r>
      <w:r w:rsidR="00C5245B" w:rsidRPr="009756B4">
        <w:rPr>
          <w:b/>
        </w:rPr>
        <w:t xml:space="preserve"> 2. Профессия </w:t>
      </w:r>
      <w:r w:rsidR="00C5245B" w:rsidRPr="009756B4">
        <w:rPr>
          <w:b/>
          <w:lang w:val="en-GB"/>
        </w:rPr>
        <w:t>UX</w:t>
      </w:r>
      <w:r w:rsidR="00C5245B" w:rsidRPr="009756B4">
        <w:rPr>
          <w:b/>
        </w:rPr>
        <w:t>/</w:t>
      </w:r>
      <w:r w:rsidR="00C5245B" w:rsidRPr="009756B4">
        <w:rPr>
          <w:b/>
          <w:lang w:val="en-GB"/>
        </w:rPr>
        <w:t>UI</w:t>
      </w:r>
      <w:r w:rsidR="00C5245B" w:rsidRPr="009756B4">
        <w:rPr>
          <w:b/>
        </w:rPr>
        <w:t>-дизайне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9"/>
        <w:gridCol w:w="467"/>
        <w:gridCol w:w="2376"/>
        <w:gridCol w:w="4443"/>
      </w:tblGrid>
      <w:tr w:rsidR="009756B4" w:rsidRPr="009756B4" w:rsidTr="00975BD1">
        <w:tc>
          <w:tcPr>
            <w:tcW w:w="2059" w:type="dxa"/>
            <w:vMerge w:val="restart"/>
          </w:tcPr>
          <w:p w:rsidR="00C5245B" w:rsidRPr="009756B4" w:rsidRDefault="00C5245B" w:rsidP="00975BD1">
            <w:r w:rsidRPr="009756B4">
              <w:t>UX-дизайнер</w:t>
            </w:r>
          </w:p>
        </w:tc>
        <w:tc>
          <w:tcPr>
            <w:tcW w:w="467" w:type="dxa"/>
          </w:tcPr>
          <w:p w:rsidR="00C5245B" w:rsidRPr="009756B4" w:rsidRDefault="00C5245B" w:rsidP="00975BD1">
            <w:r w:rsidRPr="009756B4">
              <w:t>5</w:t>
            </w:r>
          </w:p>
        </w:tc>
        <w:tc>
          <w:tcPr>
            <w:tcW w:w="2376" w:type="dxa"/>
          </w:tcPr>
          <w:p w:rsidR="00C5245B" w:rsidRPr="009756B4" w:rsidRDefault="00C5245B" w:rsidP="00975BD1">
            <w:r w:rsidRPr="009756B4">
              <w:t xml:space="preserve">Что такое </w:t>
            </w:r>
            <w:r w:rsidRPr="009756B4">
              <w:rPr>
                <w:lang w:val="en-GB"/>
              </w:rPr>
              <w:t>UX</w:t>
            </w:r>
            <w:r w:rsidRPr="009756B4">
              <w:t>/</w:t>
            </w:r>
            <w:r w:rsidRPr="009756B4">
              <w:rPr>
                <w:lang w:val="en-GB"/>
              </w:rPr>
              <w:t>UI</w:t>
            </w:r>
            <w:r w:rsidRPr="009756B4">
              <w:t xml:space="preserve"> дизайн</w:t>
            </w:r>
          </w:p>
        </w:tc>
        <w:tc>
          <w:tcPr>
            <w:tcW w:w="4443" w:type="dxa"/>
          </w:tcPr>
          <w:p w:rsidR="00C5245B" w:rsidRPr="009756B4" w:rsidRDefault="00C5245B" w:rsidP="00975BD1">
            <w:r w:rsidRPr="009756B4">
              <w:t>Введение. Разделение на группы (отделы компаний).</w:t>
            </w:r>
          </w:p>
          <w:p w:rsidR="00C5245B" w:rsidRPr="009756B4" w:rsidRDefault="00C5245B" w:rsidP="00975BD1">
            <w:r w:rsidRPr="009756B4">
              <w:t>Постановка задачи для групп. AR-игра.</w:t>
            </w:r>
          </w:p>
          <w:p w:rsidR="00C5245B" w:rsidRPr="009756B4" w:rsidRDefault="00C5245B" w:rsidP="00975BD1">
            <w:r w:rsidRPr="009756B4">
              <w:t>О профессии: видео + презентация.</w:t>
            </w:r>
          </w:p>
          <w:p w:rsidR="00C5245B" w:rsidRPr="009756B4" w:rsidRDefault="00C5245B" w:rsidP="00975BD1">
            <w:r w:rsidRPr="009756B4">
              <w:t>Шорт-тур по навыкам.</w:t>
            </w:r>
          </w:p>
          <w:p w:rsidR="00C5245B" w:rsidRPr="009756B4" w:rsidRDefault="00C5245B" w:rsidP="00975BD1">
            <w:r w:rsidRPr="009756B4">
              <w:t xml:space="preserve">Анализ прогресса. Домашнее задание. </w:t>
            </w:r>
          </w:p>
        </w:tc>
      </w:tr>
      <w:tr w:rsidR="009756B4" w:rsidRPr="009756B4" w:rsidTr="00975BD1">
        <w:tc>
          <w:tcPr>
            <w:tcW w:w="2059" w:type="dxa"/>
            <w:vMerge/>
          </w:tcPr>
          <w:p w:rsidR="00C5245B" w:rsidRPr="009756B4" w:rsidRDefault="00C5245B" w:rsidP="00975BD1"/>
        </w:tc>
        <w:tc>
          <w:tcPr>
            <w:tcW w:w="467" w:type="dxa"/>
          </w:tcPr>
          <w:p w:rsidR="00C5245B" w:rsidRPr="009756B4" w:rsidRDefault="00C5245B" w:rsidP="00975BD1">
            <w:r w:rsidRPr="009756B4">
              <w:t>6</w:t>
            </w:r>
          </w:p>
        </w:tc>
        <w:tc>
          <w:tcPr>
            <w:tcW w:w="2376" w:type="dxa"/>
          </w:tcPr>
          <w:p w:rsidR="00C5245B" w:rsidRPr="009756B4" w:rsidRDefault="00C5245B" w:rsidP="00975BD1">
            <w:r w:rsidRPr="009756B4">
              <w:t xml:space="preserve">Фотостоки. Авторское право и </w:t>
            </w:r>
            <w:r w:rsidRPr="009756B4">
              <w:rPr>
                <w:lang w:val="en-GB"/>
              </w:rPr>
              <w:t>Canva</w:t>
            </w:r>
            <w:r w:rsidRPr="009756B4">
              <w:t xml:space="preserve">. Практикум </w:t>
            </w:r>
          </w:p>
        </w:tc>
        <w:tc>
          <w:tcPr>
            <w:tcW w:w="4443" w:type="dxa"/>
          </w:tcPr>
          <w:p w:rsidR="00C5245B" w:rsidRPr="009756B4" w:rsidRDefault="00C5245B" w:rsidP="00975BD1">
            <w:r w:rsidRPr="009756B4">
              <w:t>Введение, оценка домашнего задания.</w:t>
            </w:r>
          </w:p>
          <w:p w:rsidR="00C5245B" w:rsidRPr="009756B4" w:rsidRDefault="00C5245B" w:rsidP="00975BD1">
            <w:r w:rsidRPr="009756B4">
              <w:t>Авторское право.</w:t>
            </w:r>
          </w:p>
          <w:p w:rsidR="00C5245B" w:rsidRPr="009756B4" w:rsidRDefault="00C5245B" w:rsidP="00975BD1">
            <w:r w:rsidRPr="009756B4">
              <w:t>Фотостоки.</w:t>
            </w:r>
          </w:p>
          <w:p w:rsidR="00C5245B" w:rsidRPr="009756B4" w:rsidRDefault="00C5245B" w:rsidP="00975BD1">
            <w:r w:rsidRPr="009756B4">
              <w:t xml:space="preserve">Создание макетов в </w:t>
            </w:r>
            <w:r w:rsidRPr="009756B4">
              <w:rPr>
                <w:lang w:val="en-GB"/>
              </w:rPr>
              <w:t>Canva</w:t>
            </w:r>
            <w:r w:rsidRPr="009756B4">
              <w:t>.</w:t>
            </w:r>
          </w:p>
          <w:p w:rsidR="00C5245B" w:rsidRPr="009756B4" w:rsidRDefault="00C5245B" w:rsidP="00975BD1">
            <w:r w:rsidRPr="009756B4">
              <w:t>Анализ прогресса. Домашнее задание.</w:t>
            </w:r>
          </w:p>
        </w:tc>
      </w:tr>
      <w:tr w:rsidR="009756B4" w:rsidRPr="009756B4" w:rsidTr="00975BD1">
        <w:tc>
          <w:tcPr>
            <w:tcW w:w="2059" w:type="dxa"/>
            <w:vMerge/>
          </w:tcPr>
          <w:p w:rsidR="00C5245B" w:rsidRPr="009756B4" w:rsidRDefault="00C5245B" w:rsidP="00975BD1"/>
        </w:tc>
        <w:tc>
          <w:tcPr>
            <w:tcW w:w="467" w:type="dxa"/>
          </w:tcPr>
          <w:p w:rsidR="00C5245B" w:rsidRPr="009756B4" w:rsidRDefault="00C5245B" w:rsidP="00975BD1">
            <w:r w:rsidRPr="009756B4">
              <w:t>7</w:t>
            </w:r>
          </w:p>
        </w:tc>
        <w:tc>
          <w:tcPr>
            <w:tcW w:w="2376" w:type="dxa"/>
          </w:tcPr>
          <w:p w:rsidR="00C5245B" w:rsidRPr="009756B4" w:rsidRDefault="00C5245B" w:rsidP="00975BD1">
            <w:r w:rsidRPr="009756B4">
              <w:t>Закрепляющий игровой блок по профессии</w:t>
            </w:r>
          </w:p>
        </w:tc>
        <w:tc>
          <w:tcPr>
            <w:tcW w:w="4443" w:type="dxa"/>
          </w:tcPr>
          <w:p w:rsidR="00C5245B" w:rsidRPr="009756B4" w:rsidRDefault="00C5245B" w:rsidP="00975BD1">
            <w:r w:rsidRPr="009756B4">
              <w:t>Игра «Мемори» / Квиз «</w:t>
            </w:r>
            <w:r w:rsidRPr="009756B4">
              <w:rPr>
                <w:lang w:val="en-GB"/>
              </w:rPr>
              <w:t>UX</w:t>
            </w:r>
            <w:r w:rsidRPr="009756B4">
              <w:t>/</w:t>
            </w:r>
            <w:r w:rsidRPr="009756B4">
              <w:rPr>
                <w:lang w:val="en-GB"/>
              </w:rPr>
              <w:t>UI</w:t>
            </w:r>
            <w:r w:rsidRPr="009756B4">
              <w:t xml:space="preserve"> дизайнер»</w:t>
            </w:r>
          </w:p>
          <w:p w:rsidR="00C5245B" w:rsidRPr="009756B4" w:rsidRDefault="00C5245B" w:rsidP="00975BD1">
            <w:r w:rsidRPr="009756B4">
              <w:t>Презентация об учебных заведениях</w:t>
            </w:r>
          </w:p>
          <w:p w:rsidR="00C5245B" w:rsidRPr="009756B4" w:rsidRDefault="00C5245B" w:rsidP="00975BD1">
            <w:r w:rsidRPr="009756B4">
              <w:t>Анализ прогресса по блоку.</w:t>
            </w:r>
          </w:p>
          <w:p w:rsidR="00C5245B" w:rsidRPr="009756B4" w:rsidRDefault="00C5245B" w:rsidP="00975BD1">
            <w:r w:rsidRPr="009756B4">
              <w:t>Начисление баллов</w:t>
            </w:r>
          </w:p>
        </w:tc>
      </w:tr>
    </w:tbl>
    <w:p w:rsidR="00D20F0D" w:rsidRPr="009756B4" w:rsidRDefault="00D20F0D" w:rsidP="00C5245B">
      <w:pPr>
        <w:rPr>
          <w:b/>
        </w:rPr>
      </w:pPr>
    </w:p>
    <w:p w:rsidR="00C5245B" w:rsidRPr="009756B4" w:rsidRDefault="004C64F2" w:rsidP="00C5245B">
      <w:pPr>
        <w:rPr>
          <w:b/>
        </w:rPr>
      </w:pPr>
      <w:r w:rsidRPr="009756B4">
        <w:rPr>
          <w:b/>
        </w:rPr>
        <w:t>Блок</w:t>
      </w:r>
      <w:r w:rsidR="00C5245B" w:rsidRPr="009756B4">
        <w:rPr>
          <w:b/>
        </w:rPr>
        <w:t xml:space="preserve"> 3. Профессия «Специалист по кибербезопасност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9"/>
        <w:gridCol w:w="467"/>
        <w:gridCol w:w="2376"/>
        <w:gridCol w:w="4443"/>
      </w:tblGrid>
      <w:tr w:rsidR="009756B4" w:rsidRPr="009756B4" w:rsidTr="00975BD1">
        <w:tc>
          <w:tcPr>
            <w:tcW w:w="2059" w:type="dxa"/>
            <w:vMerge w:val="restart"/>
          </w:tcPr>
          <w:p w:rsidR="00C5245B" w:rsidRPr="009756B4" w:rsidRDefault="00C5245B" w:rsidP="00975BD1">
            <w:r w:rsidRPr="009756B4">
              <w:t>Специалист по кибербезопасности</w:t>
            </w:r>
          </w:p>
        </w:tc>
        <w:tc>
          <w:tcPr>
            <w:tcW w:w="467" w:type="dxa"/>
          </w:tcPr>
          <w:p w:rsidR="00C5245B" w:rsidRPr="009756B4" w:rsidRDefault="00C5245B" w:rsidP="00975BD1">
            <w:r w:rsidRPr="009756B4">
              <w:t>8</w:t>
            </w:r>
          </w:p>
        </w:tc>
        <w:tc>
          <w:tcPr>
            <w:tcW w:w="2376" w:type="dxa"/>
          </w:tcPr>
          <w:p w:rsidR="00C5245B" w:rsidRPr="009756B4" w:rsidRDefault="00C5245B" w:rsidP="00975BD1">
            <w:r w:rsidRPr="009756B4">
              <w:t>Кибербезопасность в 21 веке</w:t>
            </w:r>
          </w:p>
        </w:tc>
        <w:tc>
          <w:tcPr>
            <w:tcW w:w="4443" w:type="dxa"/>
          </w:tcPr>
          <w:p w:rsidR="00C5245B" w:rsidRPr="009756B4" w:rsidRDefault="00C5245B" w:rsidP="00975BD1">
            <w:r w:rsidRPr="009756B4">
              <w:t>Введение. Разделение на группы (отделы компаний).</w:t>
            </w:r>
          </w:p>
          <w:p w:rsidR="00C5245B" w:rsidRPr="009756B4" w:rsidRDefault="00C5245B" w:rsidP="00975BD1">
            <w:r w:rsidRPr="009756B4">
              <w:t>Постановка задачи для групп. AR-игра.</w:t>
            </w:r>
          </w:p>
          <w:p w:rsidR="00C5245B" w:rsidRPr="009756B4" w:rsidRDefault="00C5245B" w:rsidP="00975BD1">
            <w:r w:rsidRPr="009756B4">
              <w:t>О профессии: видео + презентация.</w:t>
            </w:r>
          </w:p>
          <w:p w:rsidR="00C5245B" w:rsidRPr="009756B4" w:rsidRDefault="00C5245B" w:rsidP="00975BD1">
            <w:r w:rsidRPr="009756B4">
              <w:t>Шорт-тур по навыкам.</w:t>
            </w:r>
          </w:p>
          <w:p w:rsidR="00C5245B" w:rsidRPr="009756B4" w:rsidRDefault="00C5245B" w:rsidP="00975BD1">
            <w:r w:rsidRPr="009756B4">
              <w:t>Анализ прогресса. Домашнее задание.</w:t>
            </w:r>
          </w:p>
        </w:tc>
      </w:tr>
      <w:tr w:rsidR="009756B4" w:rsidRPr="009756B4" w:rsidTr="00975BD1">
        <w:tc>
          <w:tcPr>
            <w:tcW w:w="2059" w:type="dxa"/>
            <w:vMerge/>
          </w:tcPr>
          <w:p w:rsidR="00C5245B" w:rsidRPr="009756B4" w:rsidRDefault="00C5245B" w:rsidP="00975BD1"/>
        </w:tc>
        <w:tc>
          <w:tcPr>
            <w:tcW w:w="467" w:type="dxa"/>
          </w:tcPr>
          <w:p w:rsidR="00C5245B" w:rsidRPr="009756B4" w:rsidRDefault="00C5245B" w:rsidP="00975BD1">
            <w:r w:rsidRPr="009756B4">
              <w:t>9</w:t>
            </w:r>
          </w:p>
        </w:tc>
        <w:tc>
          <w:tcPr>
            <w:tcW w:w="2376" w:type="dxa"/>
          </w:tcPr>
          <w:p w:rsidR="00C5245B" w:rsidRPr="009756B4" w:rsidRDefault="00C5245B" w:rsidP="00975BD1">
            <w:r w:rsidRPr="009756B4">
              <w:t xml:space="preserve">Безопасность в облачных технологиях. Практикум </w:t>
            </w:r>
          </w:p>
        </w:tc>
        <w:tc>
          <w:tcPr>
            <w:tcW w:w="4443" w:type="dxa"/>
          </w:tcPr>
          <w:p w:rsidR="00C5245B" w:rsidRPr="009756B4" w:rsidRDefault="00C5245B" w:rsidP="00975BD1">
            <w:r w:rsidRPr="009756B4">
              <w:t>Введение, оценка домашнего задания.</w:t>
            </w:r>
          </w:p>
          <w:p w:rsidR="00C5245B" w:rsidRPr="009756B4" w:rsidRDefault="00C5245B" w:rsidP="00975BD1">
            <w:r w:rsidRPr="009756B4">
              <w:t>Облачные технологии.</w:t>
            </w:r>
          </w:p>
          <w:p w:rsidR="00C5245B" w:rsidRPr="009756B4" w:rsidRDefault="00C5245B" w:rsidP="00975BD1">
            <w:r w:rsidRPr="009756B4">
              <w:t>Защита персональных данных.</w:t>
            </w:r>
          </w:p>
          <w:p w:rsidR="00C5245B" w:rsidRPr="009756B4" w:rsidRDefault="00C5245B" w:rsidP="00975BD1">
            <w:r w:rsidRPr="009756B4">
              <w:t>Анализ прогресса. Домашнее задание.</w:t>
            </w:r>
          </w:p>
        </w:tc>
      </w:tr>
      <w:tr w:rsidR="009756B4" w:rsidRPr="009756B4" w:rsidTr="00975BD1">
        <w:tc>
          <w:tcPr>
            <w:tcW w:w="2059" w:type="dxa"/>
            <w:vMerge/>
          </w:tcPr>
          <w:p w:rsidR="00C5245B" w:rsidRPr="009756B4" w:rsidRDefault="00C5245B" w:rsidP="00975BD1"/>
        </w:tc>
        <w:tc>
          <w:tcPr>
            <w:tcW w:w="467" w:type="dxa"/>
          </w:tcPr>
          <w:p w:rsidR="00C5245B" w:rsidRPr="009756B4" w:rsidRDefault="00C5245B" w:rsidP="00975BD1">
            <w:r w:rsidRPr="009756B4">
              <w:t>10</w:t>
            </w:r>
          </w:p>
        </w:tc>
        <w:tc>
          <w:tcPr>
            <w:tcW w:w="2376" w:type="dxa"/>
          </w:tcPr>
          <w:p w:rsidR="00C5245B" w:rsidRPr="009756B4" w:rsidRDefault="00C5245B" w:rsidP="00975BD1">
            <w:r w:rsidRPr="009756B4">
              <w:t>Закрепляющий игровой блок по профессии</w:t>
            </w:r>
          </w:p>
        </w:tc>
        <w:tc>
          <w:tcPr>
            <w:tcW w:w="4443" w:type="dxa"/>
          </w:tcPr>
          <w:p w:rsidR="00C5245B" w:rsidRPr="009756B4" w:rsidRDefault="00C5245B" w:rsidP="00975BD1">
            <w:r w:rsidRPr="009756B4">
              <w:t xml:space="preserve">Игра «Кино </w:t>
            </w:r>
            <w:r w:rsidRPr="009756B4">
              <w:rPr>
                <w:lang w:val="en-GB"/>
              </w:rPr>
              <w:t>vs</w:t>
            </w:r>
            <w:r w:rsidRPr="009756B4">
              <w:t xml:space="preserve"> Реальность» / Квиз «Кибербезопасность»</w:t>
            </w:r>
          </w:p>
          <w:p w:rsidR="00C5245B" w:rsidRPr="009756B4" w:rsidRDefault="00C5245B" w:rsidP="00975BD1">
            <w:r w:rsidRPr="009756B4">
              <w:t>Презентация об учебных заведениях</w:t>
            </w:r>
          </w:p>
          <w:p w:rsidR="00C5245B" w:rsidRPr="009756B4" w:rsidRDefault="00C5245B" w:rsidP="00975BD1">
            <w:r w:rsidRPr="009756B4">
              <w:t>Анализ прогресса по блоку.</w:t>
            </w:r>
          </w:p>
          <w:p w:rsidR="00C5245B" w:rsidRPr="009756B4" w:rsidRDefault="00C5245B" w:rsidP="00975BD1">
            <w:r w:rsidRPr="009756B4">
              <w:t>Начисление баллов</w:t>
            </w:r>
          </w:p>
        </w:tc>
      </w:tr>
    </w:tbl>
    <w:p w:rsidR="00C5245B" w:rsidRPr="009756B4" w:rsidRDefault="00C5245B">
      <w:pPr>
        <w:rPr>
          <w:lang w:val="en-GB"/>
        </w:rPr>
      </w:pPr>
    </w:p>
    <w:p w:rsidR="004C64F2" w:rsidRPr="009756B4" w:rsidRDefault="004C64F2">
      <w:pPr>
        <w:rPr>
          <w:b/>
        </w:rPr>
      </w:pPr>
      <w:r w:rsidRPr="009756B4">
        <w:rPr>
          <w:b/>
        </w:rPr>
        <w:t xml:space="preserve">Блок 4. </w:t>
      </w:r>
      <w:r w:rsidRPr="009756B4">
        <w:rPr>
          <w:b/>
          <w:lang w:val="en-GB"/>
        </w:rPr>
        <w:t>Data</w:t>
      </w:r>
      <w:r w:rsidRPr="009756B4">
        <w:rPr>
          <w:b/>
        </w:rPr>
        <w:t xml:space="preserve"> </w:t>
      </w:r>
      <w:r w:rsidRPr="009756B4">
        <w:rPr>
          <w:b/>
          <w:lang w:val="en-GB"/>
        </w:rPr>
        <w:t>scienti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9"/>
        <w:gridCol w:w="467"/>
        <w:gridCol w:w="2376"/>
        <w:gridCol w:w="4443"/>
      </w:tblGrid>
      <w:tr w:rsidR="009756B4" w:rsidRPr="009756B4" w:rsidTr="00975BD1">
        <w:tc>
          <w:tcPr>
            <w:tcW w:w="2059" w:type="dxa"/>
            <w:vMerge w:val="restart"/>
          </w:tcPr>
          <w:p w:rsidR="00C5245B" w:rsidRPr="009756B4" w:rsidRDefault="00C5245B" w:rsidP="00975BD1">
            <w:r w:rsidRPr="009756B4">
              <w:rPr>
                <w:lang w:val="en-GB"/>
              </w:rPr>
              <w:t>Data</w:t>
            </w:r>
            <w:r w:rsidRPr="009756B4">
              <w:t xml:space="preserve"> </w:t>
            </w:r>
            <w:r w:rsidRPr="009756B4">
              <w:rPr>
                <w:lang w:val="en-GB"/>
              </w:rPr>
              <w:t>scientist</w:t>
            </w:r>
          </w:p>
        </w:tc>
        <w:tc>
          <w:tcPr>
            <w:tcW w:w="467" w:type="dxa"/>
          </w:tcPr>
          <w:p w:rsidR="00C5245B" w:rsidRPr="009756B4" w:rsidRDefault="00C5245B" w:rsidP="00975BD1">
            <w:r w:rsidRPr="009756B4">
              <w:t>11</w:t>
            </w:r>
          </w:p>
        </w:tc>
        <w:tc>
          <w:tcPr>
            <w:tcW w:w="2376" w:type="dxa"/>
          </w:tcPr>
          <w:p w:rsidR="00C5245B" w:rsidRPr="009756B4" w:rsidRDefault="00C5245B" w:rsidP="00975BD1">
            <w:r w:rsidRPr="009756B4">
              <w:rPr>
                <w:lang w:val="en-GB"/>
              </w:rPr>
              <w:t>D</w:t>
            </w:r>
            <w:r w:rsidRPr="009756B4">
              <w:t>ata science и машинное обучение</w:t>
            </w:r>
          </w:p>
        </w:tc>
        <w:tc>
          <w:tcPr>
            <w:tcW w:w="4443" w:type="dxa"/>
          </w:tcPr>
          <w:p w:rsidR="00C5245B" w:rsidRPr="009756B4" w:rsidRDefault="00C5245B" w:rsidP="00975BD1">
            <w:r w:rsidRPr="009756B4">
              <w:t>Введение. Разделение на группы (отделы компаний).</w:t>
            </w:r>
          </w:p>
          <w:p w:rsidR="00C5245B" w:rsidRPr="009756B4" w:rsidRDefault="00C5245B" w:rsidP="00975BD1">
            <w:r w:rsidRPr="009756B4">
              <w:t>Постановка задачи для групп. AR-игра.</w:t>
            </w:r>
          </w:p>
          <w:p w:rsidR="00C5245B" w:rsidRPr="009756B4" w:rsidRDefault="00C5245B" w:rsidP="00975BD1">
            <w:r w:rsidRPr="009756B4">
              <w:t>О профессии: видео + презентация.</w:t>
            </w:r>
          </w:p>
          <w:p w:rsidR="00C5245B" w:rsidRPr="009756B4" w:rsidRDefault="00C5245B" w:rsidP="00975BD1">
            <w:r w:rsidRPr="009756B4">
              <w:t>Шорт-тур по навыкам.</w:t>
            </w:r>
          </w:p>
          <w:p w:rsidR="00C5245B" w:rsidRPr="009756B4" w:rsidRDefault="00C5245B" w:rsidP="00975BD1">
            <w:r w:rsidRPr="009756B4">
              <w:t>Анализ прогресса. Домашнее задание.</w:t>
            </w:r>
          </w:p>
        </w:tc>
      </w:tr>
      <w:tr w:rsidR="009756B4" w:rsidRPr="009756B4" w:rsidTr="00975BD1">
        <w:tc>
          <w:tcPr>
            <w:tcW w:w="2059" w:type="dxa"/>
            <w:vMerge/>
          </w:tcPr>
          <w:p w:rsidR="00C5245B" w:rsidRPr="009756B4" w:rsidRDefault="00C5245B" w:rsidP="00975BD1"/>
        </w:tc>
        <w:tc>
          <w:tcPr>
            <w:tcW w:w="467" w:type="dxa"/>
          </w:tcPr>
          <w:p w:rsidR="00C5245B" w:rsidRPr="009756B4" w:rsidRDefault="00C5245B" w:rsidP="00975BD1">
            <w:r w:rsidRPr="009756B4">
              <w:t>12</w:t>
            </w:r>
          </w:p>
        </w:tc>
        <w:tc>
          <w:tcPr>
            <w:tcW w:w="2376" w:type="dxa"/>
          </w:tcPr>
          <w:p w:rsidR="00C5245B" w:rsidRPr="009756B4" w:rsidRDefault="00C5245B" w:rsidP="00975BD1">
            <w:r w:rsidRPr="009756B4">
              <w:t>Работа с блок-схемами. Практикум.</w:t>
            </w:r>
          </w:p>
        </w:tc>
        <w:tc>
          <w:tcPr>
            <w:tcW w:w="4443" w:type="dxa"/>
          </w:tcPr>
          <w:p w:rsidR="005E18B4" w:rsidRPr="009756B4" w:rsidRDefault="005E18B4" w:rsidP="005E18B4">
            <w:r w:rsidRPr="009756B4">
              <w:t>Введение, оценка домашнего задания.</w:t>
            </w:r>
          </w:p>
          <w:p w:rsidR="005E18B4" w:rsidRPr="009756B4" w:rsidRDefault="005E18B4" w:rsidP="005E18B4">
            <w:r w:rsidRPr="009756B4">
              <w:t>Как построить блок-схему и для чего это нужно.</w:t>
            </w:r>
          </w:p>
          <w:p w:rsidR="00C5245B" w:rsidRPr="009756B4" w:rsidRDefault="005E18B4" w:rsidP="005E18B4">
            <w:r w:rsidRPr="009756B4">
              <w:t>Анализ прогресса. Домашнее задание.</w:t>
            </w:r>
          </w:p>
        </w:tc>
      </w:tr>
      <w:tr w:rsidR="009756B4" w:rsidRPr="009756B4" w:rsidTr="00975BD1">
        <w:tc>
          <w:tcPr>
            <w:tcW w:w="2059" w:type="dxa"/>
            <w:vMerge/>
          </w:tcPr>
          <w:p w:rsidR="00C5245B" w:rsidRPr="009756B4" w:rsidRDefault="00C5245B" w:rsidP="00975BD1"/>
        </w:tc>
        <w:tc>
          <w:tcPr>
            <w:tcW w:w="467" w:type="dxa"/>
          </w:tcPr>
          <w:p w:rsidR="00C5245B" w:rsidRPr="009756B4" w:rsidRDefault="00C5245B" w:rsidP="00975BD1">
            <w:r w:rsidRPr="009756B4">
              <w:t>13</w:t>
            </w:r>
          </w:p>
        </w:tc>
        <w:tc>
          <w:tcPr>
            <w:tcW w:w="2376" w:type="dxa"/>
          </w:tcPr>
          <w:p w:rsidR="00C5245B" w:rsidRPr="009756B4" w:rsidRDefault="00C5245B" w:rsidP="00975BD1">
            <w:r w:rsidRPr="009756B4">
              <w:t>Закрепляющий игровой блок по профессии</w:t>
            </w:r>
          </w:p>
        </w:tc>
        <w:tc>
          <w:tcPr>
            <w:tcW w:w="4443" w:type="dxa"/>
          </w:tcPr>
          <w:p w:rsidR="00C5245B" w:rsidRPr="009756B4" w:rsidRDefault="005E18B4" w:rsidP="00975BD1">
            <w:r w:rsidRPr="009756B4">
              <w:t>Квиз «Технологии будущего»</w:t>
            </w:r>
          </w:p>
          <w:p w:rsidR="005E18B4" w:rsidRPr="009756B4" w:rsidRDefault="005E18B4" w:rsidP="005E18B4">
            <w:r w:rsidRPr="009756B4">
              <w:t>Презентация об учебных заведениях</w:t>
            </w:r>
          </w:p>
          <w:p w:rsidR="005E18B4" w:rsidRPr="009756B4" w:rsidRDefault="005E18B4" w:rsidP="005E18B4">
            <w:r w:rsidRPr="009756B4">
              <w:t>Анализ прогресса по блоку.</w:t>
            </w:r>
          </w:p>
          <w:p w:rsidR="005E18B4" w:rsidRPr="009756B4" w:rsidRDefault="005E18B4" w:rsidP="005E18B4">
            <w:r w:rsidRPr="009756B4">
              <w:t>Начисление баллов</w:t>
            </w:r>
          </w:p>
        </w:tc>
        <w:bookmarkStart w:id="0" w:name="_GoBack"/>
        <w:bookmarkEnd w:id="0"/>
      </w:tr>
    </w:tbl>
    <w:p w:rsidR="00C5245B" w:rsidRPr="009756B4" w:rsidRDefault="00C5245B" w:rsidP="00C5245B">
      <w:pPr>
        <w:rPr>
          <w:lang w:val="en-GB"/>
        </w:rPr>
      </w:pPr>
    </w:p>
    <w:p w:rsidR="004C64F2" w:rsidRPr="009756B4" w:rsidRDefault="004C64F2" w:rsidP="00C5245B">
      <w:pPr>
        <w:rPr>
          <w:lang w:val="en-GB"/>
        </w:rPr>
      </w:pPr>
    </w:p>
    <w:p w:rsidR="004C64F2" w:rsidRPr="009756B4" w:rsidRDefault="004C64F2" w:rsidP="00C5245B">
      <w:pPr>
        <w:rPr>
          <w:b/>
        </w:rPr>
      </w:pPr>
      <w:r w:rsidRPr="009756B4">
        <w:rPr>
          <w:b/>
        </w:rPr>
        <w:t xml:space="preserve">Блок 5. </w:t>
      </w:r>
      <w:r w:rsidRPr="009756B4">
        <w:rPr>
          <w:b/>
        </w:rPr>
        <w:t>Digital-директо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9"/>
        <w:gridCol w:w="467"/>
        <w:gridCol w:w="2376"/>
        <w:gridCol w:w="4443"/>
      </w:tblGrid>
      <w:tr w:rsidR="009756B4" w:rsidRPr="009756B4" w:rsidTr="0061088E">
        <w:tc>
          <w:tcPr>
            <w:tcW w:w="2059" w:type="dxa"/>
            <w:vMerge w:val="restart"/>
          </w:tcPr>
          <w:p w:rsidR="004C64F2" w:rsidRPr="009756B4" w:rsidRDefault="004C64F2" w:rsidP="0061088E">
            <w:r w:rsidRPr="009756B4">
              <w:t>Digital-директор</w:t>
            </w:r>
          </w:p>
        </w:tc>
        <w:tc>
          <w:tcPr>
            <w:tcW w:w="467" w:type="dxa"/>
          </w:tcPr>
          <w:p w:rsidR="004C64F2" w:rsidRPr="009756B4" w:rsidRDefault="004C64F2" w:rsidP="0061088E">
            <w:r w:rsidRPr="009756B4">
              <w:t>14</w:t>
            </w:r>
          </w:p>
        </w:tc>
        <w:tc>
          <w:tcPr>
            <w:tcW w:w="2376" w:type="dxa"/>
          </w:tcPr>
          <w:p w:rsidR="004C64F2" w:rsidRPr="009756B4" w:rsidRDefault="00D20F0D" w:rsidP="0061088E">
            <w:r w:rsidRPr="009756B4">
              <w:t xml:space="preserve">Менеджмент проектов и команд. </w:t>
            </w:r>
            <w:r w:rsidRPr="009756B4">
              <w:t>Digital-директор</w:t>
            </w:r>
          </w:p>
        </w:tc>
        <w:tc>
          <w:tcPr>
            <w:tcW w:w="4443" w:type="dxa"/>
          </w:tcPr>
          <w:p w:rsidR="005E18B4" w:rsidRPr="009756B4" w:rsidRDefault="005E18B4" w:rsidP="005E18B4">
            <w:r w:rsidRPr="009756B4">
              <w:t>Введение. Разделение на группы (отделы компаний).</w:t>
            </w:r>
          </w:p>
          <w:p w:rsidR="005E18B4" w:rsidRPr="009756B4" w:rsidRDefault="005E18B4" w:rsidP="005E18B4">
            <w:r w:rsidRPr="009756B4">
              <w:t>Постановка задачи для групп. AR-игра.</w:t>
            </w:r>
          </w:p>
          <w:p w:rsidR="005E18B4" w:rsidRPr="009756B4" w:rsidRDefault="005E18B4" w:rsidP="005E18B4">
            <w:r w:rsidRPr="009756B4">
              <w:t>О профессии: видео + презентация.</w:t>
            </w:r>
          </w:p>
          <w:p w:rsidR="005E18B4" w:rsidRPr="009756B4" w:rsidRDefault="005E18B4" w:rsidP="005E18B4">
            <w:r w:rsidRPr="009756B4">
              <w:t>Шорт-тур по навыкам.</w:t>
            </w:r>
          </w:p>
          <w:p w:rsidR="004C64F2" w:rsidRPr="009756B4" w:rsidRDefault="005E18B4" w:rsidP="005E18B4">
            <w:r w:rsidRPr="009756B4">
              <w:t>Анализ прогресса. Домашнее задание.</w:t>
            </w:r>
          </w:p>
        </w:tc>
      </w:tr>
      <w:tr w:rsidR="009756B4" w:rsidRPr="009756B4" w:rsidTr="0061088E">
        <w:tc>
          <w:tcPr>
            <w:tcW w:w="2059" w:type="dxa"/>
            <w:vMerge/>
          </w:tcPr>
          <w:p w:rsidR="00D20F0D" w:rsidRPr="009756B4" w:rsidRDefault="00D20F0D" w:rsidP="0061088E"/>
        </w:tc>
        <w:tc>
          <w:tcPr>
            <w:tcW w:w="467" w:type="dxa"/>
          </w:tcPr>
          <w:p w:rsidR="00D20F0D" w:rsidRPr="009756B4" w:rsidRDefault="00D20F0D" w:rsidP="0061088E">
            <w:r w:rsidRPr="009756B4">
              <w:t>15</w:t>
            </w:r>
          </w:p>
        </w:tc>
        <w:tc>
          <w:tcPr>
            <w:tcW w:w="2376" w:type="dxa"/>
          </w:tcPr>
          <w:p w:rsidR="00D20F0D" w:rsidRPr="009756B4" w:rsidRDefault="005E18B4" w:rsidP="005E18B4">
            <w:r w:rsidRPr="009756B4">
              <w:t xml:space="preserve">Как построить проектную работу с помощью в </w:t>
            </w:r>
            <w:r w:rsidRPr="009756B4">
              <w:rPr>
                <w:lang w:val="en-GB"/>
              </w:rPr>
              <w:t>Trello</w:t>
            </w:r>
            <w:r w:rsidRPr="009756B4">
              <w:t xml:space="preserve"> и </w:t>
            </w:r>
            <w:r w:rsidRPr="009756B4">
              <w:rPr>
                <w:lang w:val="en-GB"/>
              </w:rPr>
              <w:t>Google</w:t>
            </w:r>
            <w:r w:rsidRPr="009756B4">
              <w:t xml:space="preserve"> Календаря.</w:t>
            </w:r>
          </w:p>
        </w:tc>
        <w:tc>
          <w:tcPr>
            <w:tcW w:w="4443" w:type="dxa"/>
          </w:tcPr>
          <w:p w:rsidR="005E18B4" w:rsidRPr="009756B4" w:rsidRDefault="005E18B4" w:rsidP="005E18B4">
            <w:r w:rsidRPr="009756B4">
              <w:t>Введение, оценка домашнего задания.</w:t>
            </w:r>
          </w:p>
          <w:p w:rsidR="005E18B4" w:rsidRPr="009756B4" w:rsidRDefault="005E18B4" w:rsidP="005E18B4">
            <w:r w:rsidRPr="009756B4">
              <w:t xml:space="preserve">Работа в </w:t>
            </w:r>
            <w:r w:rsidRPr="009756B4">
              <w:rPr>
                <w:lang w:val="en-GB"/>
              </w:rPr>
              <w:t>Trello</w:t>
            </w:r>
            <w:r w:rsidRPr="009756B4">
              <w:t xml:space="preserve"> и </w:t>
            </w:r>
            <w:r w:rsidRPr="009756B4">
              <w:rPr>
                <w:lang w:val="en-GB"/>
              </w:rPr>
              <w:t>Google</w:t>
            </w:r>
            <w:r w:rsidRPr="009756B4">
              <w:t xml:space="preserve"> Календаре.</w:t>
            </w:r>
          </w:p>
          <w:p w:rsidR="00D20F0D" w:rsidRPr="009756B4" w:rsidRDefault="005E18B4" w:rsidP="005E18B4">
            <w:r w:rsidRPr="009756B4">
              <w:t>Анализ прогресса. Домашнее задание.</w:t>
            </w:r>
          </w:p>
        </w:tc>
      </w:tr>
      <w:tr w:rsidR="009756B4" w:rsidRPr="009756B4" w:rsidTr="0061088E">
        <w:tc>
          <w:tcPr>
            <w:tcW w:w="2059" w:type="dxa"/>
            <w:vMerge/>
          </w:tcPr>
          <w:p w:rsidR="004C64F2" w:rsidRPr="009756B4" w:rsidRDefault="004C64F2" w:rsidP="0061088E"/>
        </w:tc>
        <w:tc>
          <w:tcPr>
            <w:tcW w:w="467" w:type="dxa"/>
          </w:tcPr>
          <w:p w:rsidR="004C64F2" w:rsidRPr="009756B4" w:rsidRDefault="00D20F0D" w:rsidP="0061088E">
            <w:r w:rsidRPr="009756B4">
              <w:t>16</w:t>
            </w:r>
          </w:p>
        </w:tc>
        <w:tc>
          <w:tcPr>
            <w:tcW w:w="2376" w:type="dxa"/>
          </w:tcPr>
          <w:p w:rsidR="004C64F2" w:rsidRPr="009756B4" w:rsidRDefault="005E18B4" w:rsidP="0061088E">
            <w:r w:rsidRPr="009756B4">
              <w:t>Закрепляющий игровой блок по профессии</w:t>
            </w:r>
          </w:p>
        </w:tc>
        <w:tc>
          <w:tcPr>
            <w:tcW w:w="4443" w:type="dxa"/>
          </w:tcPr>
          <w:p w:rsidR="004C64F2" w:rsidRPr="009756B4" w:rsidRDefault="004C64F2" w:rsidP="0061088E">
            <w:r w:rsidRPr="009756B4">
              <w:t>Квест «</w:t>
            </w:r>
            <w:r w:rsidR="00D20F0D" w:rsidRPr="009756B4">
              <w:t>Кто босс»</w:t>
            </w:r>
          </w:p>
          <w:p w:rsidR="005E18B4" w:rsidRPr="009756B4" w:rsidRDefault="005E18B4" w:rsidP="005E18B4">
            <w:r w:rsidRPr="009756B4">
              <w:t>Презентация об учебных заведениях</w:t>
            </w:r>
          </w:p>
          <w:p w:rsidR="005E18B4" w:rsidRPr="009756B4" w:rsidRDefault="005E18B4" w:rsidP="005E18B4">
            <w:r w:rsidRPr="009756B4">
              <w:t>Анализ прогресса по блоку.</w:t>
            </w:r>
          </w:p>
          <w:p w:rsidR="005E18B4" w:rsidRPr="009756B4" w:rsidRDefault="005E18B4" w:rsidP="005E18B4">
            <w:r w:rsidRPr="009756B4">
              <w:lastRenderedPageBreak/>
              <w:t>Начисление баллов</w:t>
            </w:r>
          </w:p>
        </w:tc>
      </w:tr>
    </w:tbl>
    <w:p w:rsidR="00407AF4" w:rsidRPr="009756B4" w:rsidRDefault="00407AF4">
      <w:pPr>
        <w:rPr>
          <w:lang w:val="en-GB"/>
        </w:rPr>
      </w:pPr>
    </w:p>
    <w:p w:rsidR="00407AF4" w:rsidRPr="009756B4" w:rsidRDefault="00407AF4">
      <w:pPr>
        <w:rPr>
          <w:b/>
        </w:rPr>
      </w:pPr>
      <w:r w:rsidRPr="009756B4">
        <w:rPr>
          <w:b/>
        </w:rPr>
        <w:t>Блок 6. Маркетолог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2059"/>
        <w:gridCol w:w="467"/>
        <w:gridCol w:w="2376"/>
        <w:gridCol w:w="4443"/>
      </w:tblGrid>
      <w:tr w:rsidR="009756B4" w:rsidRPr="009756B4" w:rsidTr="00407AF4">
        <w:tc>
          <w:tcPr>
            <w:tcW w:w="2059" w:type="dxa"/>
            <w:vMerge w:val="restart"/>
          </w:tcPr>
          <w:p w:rsidR="00407AF4" w:rsidRPr="009756B4" w:rsidRDefault="00407AF4" w:rsidP="00407AF4">
            <w:r w:rsidRPr="009756B4">
              <w:t>Маркетолог</w:t>
            </w:r>
          </w:p>
        </w:tc>
        <w:tc>
          <w:tcPr>
            <w:tcW w:w="467" w:type="dxa"/>
          </w:tcPr>
          <w:p w:rsidR="00407AF4" w:rsidRPr="009756B4" w:rsidRDefault="00407AF4" w:rsidP="00407AF4">
            <w:r w:rsidRPr="009756B4">
              <w:t>17</w:t>
            </w:r>
          </w:p>
        </w:tc>
        <w:tc>
          <w:tcPr>
            <w:tcW w:w="2376" w:type="dxa"/>
          </w:tcPr>
          <w:p w:rsidR="00407AF4" w:rsidRPr="009756B4" w:rsidRDefault="001A79DB" w:rsidP="00407AF4">
            <w:r w:rsidRPr="009756B4">
              <w:t>Маркетолог для каждой компании</w:t>
            </w:r>
            <w:r w:rsidR="00407AF4" w:rsidRPr="009756B4">
              <w:t xml:space="preserve"> </w:t>
            </w:r>
          </w:p>
        </w:tc>
        <w:tc>
          <w:tcPr>
            <w:tcW w:w="4443" w:type="dxa"/>
          </w:tcPr>
          <w:p w:rsidR="00407AF4" w:rsidRPr="009756B4" w:rsidRDefault="00407AF4" w:rsidP="00407AF4">
            <w:r w:rsidRPr="009756B4">
              <w:t>Введение. Разделение на группы (отделы компаний).</w:t>
            </w:r>
          </w:p>
          <w:p w:rsidR="00407AF4" w:rsidRPr="009756B4" w:rsidRDefault="00407AF4" w:rsidP="00407AF4">
            <w:r w:rsidRPr="009756B4">
              <w:t>Постановка задачи для групп. AR-игра.</w:t>
            </w:r>
          </w:p>
          <w:p w:rsidR="00407AF4" w:rsidRPr="009756B4" w:rsidRDefault="00407AF4" w:rsidP="00407AF4">
            <w:r w:rsidRPr="009756B4">
              <w:t>О профессии: видео + презентация.</w:t>
            </w:r>
          </w:p>
          <w:p w:rsidR="00407AF4" w:rsidRPr="009756B4" w:rsidRDefault="00407AF4" w:rsidP="00407AF4">
            <w:r w:rsidRPr="009756B4">
              <w:t>Шорт-тур по навыкам.</w:t>
            </w:r>
          </w:p>
          <w:p w:rsidR="00407AF4" w:rsidRPr="009756B4" w:rsidRDefault="00407AF4" w:rsidP="00407AF4">
            <w:r w:rsidRPr="009756B4">
              <w:t>Анализ прогресса. Домашнее задание.</w:t>
            </w:r>
          </w:p>
        </w:tc>
      </w:tr>
      <w:tr w:rsidR="009756B4" w:rsidRPr="009756B4" w:rsidTr="00407AF4">
        <w:tc>
          <w:tcPr>
            <w:tcW w:w="2059" w:type="dxa"/>
            <w:vMerge/>
          </w:tcPr>
          <w:p w:rsidR="00407AF4" w:rsidRPr="009756B4" w:rsidRDefault="00407AF4" w:rsidP="00407AF4"/>
        </w:tc>
        <w:tc>
          <w:tcPr>
            <w:tcW w:w="467" w:type="dxa"/>
          </w:tcPr>
          <w:p w:rsidR="00407AF4" w:rsidRPr="009756B4" w:rsidRDefault="00407AF4" w:rsidP="00407AF4">
            <w:r w:rsidRPr="009756B4">
              <w:t>18</w:t>
            </w:r>
          </w:p>
        </w:tc>
        <w:tc>
          <w:tcPr>
            <w:tcW w:w="2376" w:type="dxa"/>
          </w:tcPr>
          <w:p w:rsidR="00407AF4" w:rsidRPr="009756B4" w:rsidRDefault="001A79DB" w:rsidP="00407AF4">
            <w:r w:rsidRPr="009756B4">
              <w:t>Контент и работа с социальными сетями</w:t>
            </w:r>
          </w:p>
        </w:tc>
        <w:tc>
          <w:tcPr>
            <w:tcW w:w="4443" w:type="dxa"/>
          </w:tcPr>
          <w:p w:rsidR="00407AF4" w:rsidRPr="009756B4" w:rsidRDefault="00407AF4" w:rsidP="00407AF4">
            <w:r w:rsidRPr="009756B4">
              <w:t>Введение, оценка домашнего задания.</w:t>
            </w:r>
          </w:p>
          <w:p w:rsidR="00407AF4" w:rsidRPr="009756B4" w:rsidRDefault="001A79DB" w:rsidP="00407AF4">
            <w:r w:rsidRPr="009756B4">
              <w:t>Работа с социальными сетями. СММ – планнер. Создание контента.</w:t>
            </w:r>
          </w:p>
          <w:p w:rsidR="00407AF4" w:rsidRPr="009756B4" w:rsidRDefault="00407AF4" w:rsidP="00407AF4">
            <w:r w:rsidRPr="009756B4">
              <w:t>Анализ прогресса. Домашнее задание.</w:t>
            </w:r>
          </w:p>
        </w:tc>
      </w:tr>
      <w:tr w:rsidR="009756B4" w:rsidRPr="009756B4" w:rsidTr="00407AF4">
        <w:tc>
          <w:tcPr>
            <w:tcW w:w="2059" w:type="dxa"/>
            <w:vMerge/>
          </w:tcPr>
          <w:p w:rsidR="00407AF4" w:rsidRPr="009756B4" w:rsidRDefault="00407AF4" w:rsidP="00407AF4"/>
        </w:tc>
        <w:tc>
          <w:tcPr>
            <w:tcW w:w="467" w:type="dxa"/>
          </w:tcPr>
          <w:p w:rsidR="00407AF4" w:rsidRPr="009756B4" w:rsidRDefault="00407AF4" w:rsidP="00407AF4">
            <w:r w:rsidRPr="009756B4">
              <w:t>19</w:t>
            </w:r>
          </w:p>
        </w:tc>
        <w:tc>
          <w:tcPr>
            <w:tcW w:w="2376" w:type="dxa"/>
          </w:tcPr>
          <w:p w:rsidR="00407AF4" w:rsidRPr="009756B4" w:rsidRDefault="001A79DB" w:rsidP="00407AF4">
            <w:r w:rsidRPr="009756B4">
              <w:t>Закрепляющий игровой блок по профессии</w:t>
            </w:r>
          </w:p>
        </w:tc>
        <w:tc>
          <w:tcPr>
            <w:tcW w:w="4443" w:type="dxa"/>
          </w:tcPr>
          <w:p w:rsidR="00407AF4" w:rsidRPr="009756B4" w:rsidRDefault="00407AF4" w:rsidP="00407AF4">
            <w:r w:rsidRPr="009756B4">
              <w:t>Квест «Кто босс»</w:t>
            </w:r>
          </w:p>
          <w:p w:rsidR="00407AF4" w:rsidRPr="009756B4" w:rsidRDefault="00407AF4" w:rsidP="00407AF4">
            <w:r w:rsidRPr="009756B4">
              <w:t>Презентация об учебных заведениях</w:t>
            </w:r>
          </w:p>
          <w:p w:rsidR="00407AF4" w:rsidRPr="009756B4" w:rsidRDefault="00407AF4" w:rsidP="00407AF4">
            <w:r w:rsidRPr="009756B4">
              <w:t>Анализ прогресса по блоку.</w:t>
            </w:r>
          </w:p>
          <w:p w:rsidR="00407AF4" w:rsidRPr="009756B4" w:rsidRDefault="00407AF4" w:rsidP="00407AF4">
            <w:r w:rsidRPr="009756B4">
              <w:t>Начисление баллов</w:t>
            </w:r>
          </w:p>
        </w:tc>
      </w:tr>
    </w:tbl>
    <w:p w:rsidR="00407AF4" w:rsidRPr="009756B4" w:rsidRDefault="00407AF4"/>
    <w:p w:rsidR="00407AF4" w:rsidRPr="009756B4" w:rsidRDefault="00407AF4">
      <w:pPr>
        <w:rPr>
          <w:b/>
        </w:rPr>
      </w:pPr>
      <w:r w:rsidRPr="009756B4">
        <w:rPr>
          <w:b/>
        </w:rPr>
        <w:t xml:space="preserve">Блок 7. </w:t>
      </w:r>
      <w:r w:rsidRPr="009756B4">
        <w:rPr>
          <w:b/>
          <w:lang w:val="en-GB"/>
        </w:rPr>
        <w:t>Product</w:t>
      </w:r>
      <w:r w:rsidRPr="009756B4">
        <w:rPr>
          <w:b/>
        </w:rPr>
        <w:t xml:space="preserve"> менеджер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2059"/>
        <w:gridCol w:w="467"/>
        <w:gridCol w:w="2376"/>
        <w:gridCol w:w="4443"/>
      </w:tblGrid>
      <w:tr w:rsidR="009756B4" w:rsidRPr="009756B4" w:rsidTr="00407AF4">
        <w:tc>
          <w:tcPr>
            <w:tcW w:w="2059" w:type="dxa"/>
            <w:vMerge w:val="restart"/>
          </w:tcPr>
          <w:p w:rsidR="00407AF4" w:rsidRPr="009756B4" w:rsidRDefault="00407AF4" w:rsidP="00407AF4">
            <w:pPr>
              <w:rPr>
                <w:b/>
              </w:rPr>
            </w:pPr>
            <w:r w:rsidRPr="009756B4">
              <w:rPr>
                <w:lang w:val="en-GB"/>
              </w:rPr>
              <w:t>Product</w:t>
            </w:r>
            <w:r w:rsidRPr="009756B4">
              <w:t xml:space="preserve"> менеджер</w:t>
            </w:r>
          </w:p>
        </w:tc>
        <w:tc>
          <w:tcPr>
            <w:tcW w:w="467" w:type="dxa"/>
          </w:tcPr>
          <w:p w:rsidR="00407AF4" w:rsidRPr="009756B4" w:rsidRDefault="00407AF4" w:rsidP="00407AF4">
            <w:r w:rsidRPr="009756B4">
              <w:t>20</w:t>
            </w:r>
          </w:p>
        </w:tc>
        <w:tc>
          <w:tcPr>
            <w:tcW w:w="2376" w:type="dxa"/>
          </w:tcPr>
          <w:p w:rsidR="00407AF4" w:rsidRPr="009756B4" w:rsidRDefault="00374178" w:rsidP="00407AF4">
            <w:r w:rsidRPr="009756B4">
              <w:t xml:space="preserve">С чем работает </w:t>
            </w:r>
            <w:r w:rsidRPr="009756B4">
              <w:rPr>
                <w:lang w:val="en-GB"/>
              </w:rPr>
              <w:t>Product</w:t>
            </w:r>
            <w:r w:rsidRPr="009756B4">
              <w:t xml:space="preserve"> менеджер</w:t>
            </w:r>
          </w:p>
        </w:tc>
        <w:tc>
          <w:tcPr>
            <w:tcW w:w="4443" w:type="dxa"/>
          </w:tcPr>
          <w:p w:rsidR="00407AF4" w:rsidRPr="009756B4" w:rsidRDefault="00407AF4" w:rsidP="00407AF4">
            <w:r w:rsidRPr="009756B4">
              <w:t>Введение. Разделение на группы (отделы компаний).</w:t>
            </w:r>
          </w:p>
          <w:p w:rsidR="00407AF4" w:rsidRPr="009756B4" w:rsidRDefault="00407AF4" w:rsidP="00407AF4">
            <w:r w:rsidRPr="009756B4">
              <w:t>Постановка задачи для групп. AR-игра.</w:t>
            </w:r>
          </w:p>
          <w:p w:rsidR="00407AF4" w:rsidRPr="009756B4" w:rsidRDefault="00407AF4" w:rsidP="00407AF4">
            <w:r w:rsidRPr="009756B4">
              <w:t>О профессии: видео + презентация.</w:t>
            </w:r>
          </w:p>
          <w:p w:rsidR="00407AF4" w:rsidRPr="009756B4" w:rsidRDefault="00407AF4" w:rsidP="00407AF4">
            <w:r w:rsidRPr="009756B4">
              <w:t>Шорт-тур по навыкам.</w:t>
            </w:r>
          </w:p>
          <w:p w:rsidR="00407AF4" w:rsidRPr="009756B4" w:rsidRDefault="00407AF4" w:rsidP="00407AF4">
            <w:r w:rsidRPr="009756B4">
              <w:t>Анализ прогресса. Домашнее задание.</w:t>
            </w:r>
          </w:p>
        </w:tc>
      </w:tr>
      <w:tr w:rsidR="009756B4" w:rsidRPr="009756B4" w:rsidTr="00407AF4">
        <w:tc>
          <w:tcPr>
            <w:tcW w:w="2059" w:type="dxa"/>
            <w:vMerge/>
          </w:tcPr>
          <w:p w:rsidR="00407AF4" w:rsidRPr="009756B4" w:rsidRDefault="00407AF4" w:rsidP="00407AF4"/>
        </w:tc>
        <w:tc>
          <w:tcPr>
            <w:tcW w:w="467" w:type="dxa"/>
          </w:tcPr>
          <w:p w:rsidR="00407AF4" w:rsidRPr="009756B4" w:rsidRDefault="00407AF4" w:rsidP="00407AF4">
            <w:r w:rsidRPr="009756B4">
              <w:t>21</w:t>
            </w:r>
          </w:p>
        </w:tc>
        <w:tc>
          <w:tcPr>
            <w:tcW w:w="2376" w:type="dxa"/>
          </w:tcPr>
          <w:p w:rsidR="00374178" w:rsidRPr="009756B4" w:rsidRDefault="00374178" w:rsidP="00374178">
            <w:r w:rsidRPr="009756B4">
              <w:t>Что такое дорожная карта продукта и как ее создавать.</w:t>
            </w:r>
          </w:p>
          <w:p w:rsidR="00407AF4" w:rsidRPr="009756B4" w:rsidRDefault="00407AF4" w:rsidP="00407AF4"/>
        </w:tc>
        <w:tc>
          <w:tcPr>
            <w:tcW w:w="4443" w:type="dxa"/>
          </w:tcPr>
          <w:p w:rsidR="00407AF4" w:rsidRPr="009756B4" w:rsidRDefault="00407AF4" w:rsidP="00407AF4">
            <w:r w:rsidRPr="009756B4">
              <w:t>Введение, оценка домашнего задания.</w:t>
            </w:r>
          </w:p>
          <w:p w:rsidR="00407AF4" w:rsidRPr="009756B4" w:rsidRDefault="00374178" w:rsidP="00407AF4">
            <w:r w:rsidRPr="009756B4">
              <w:t xml:space="preserve">Создание Дорожной карты продукта: сервисы </w:t>
            </w:r>
            <w:r w:rsidRPr="009756B4">
              <w:rPr>
                <w:lang w:val="en-GB"/>
              </w:rPr>
              <w:t>google</w:t>
            </w:r>
          </w:p>
          <w:p w:rsidR="00407AF4" w:rsidRPr="009756B4" w:rsidRDefault="00407AF4" w:rsidP="00407AF4">
            <w:r w:rsidRPr="009756B4">
              <w:t>Анализ прогресса. Домашнее задание.</w:t>
            </w:r>
          </w:p>
        </w:tc>
      </w:tr>
      <w:tr w:rsidR="009756B4" w:rsidRPr="009756B4" w:rsidTr="00407AF4">
        <w:tc>
          <w:tcPr>
            <w:tcW w:w="2059" w:type="dxa"/>
            <w:vMerge/>
          </w:tcPr>
          <w:p w:rsidR="00407AF4" w:rsidRPr="009756B4" w:rsidRDefault="00407AF4" w:rsidP="00407AF4"/>
        </w:tc>
        <w:tc>
          <w:tcPr>
            <w:tcW w:w="467" w:type="dxa"/>
          </w:tcPr>
          <w:p w:rsidR="00407AF4" w:rsidRPr="009756B4" w:rsidRDefault="00407AF4" w:rsidP="00407AF4">
            <w:r w:rsidRPr="009756B4">
              <w:t>22</w:t>
            </w:r>
          </w:p>
        </w:tc>
        <w:tc>
          <w:tcPr>
            <w:tcW w:w="2376" w:type="dxa"/>
          </w:tcPr>
          <w:p w:rsidR="00407AF4" w:rsidRPr="009756B4" w:rsidRDefault="00374178" w:rsidP="00407AF4">
            <w:r w:rsidRPr="009756B4">
              <w:t>Закрепляющий игровой блок по профессии</w:t>
            </w:r>
          </w:p>
        </w:tc>
        <w:tc>
          <w:tcPr>
            <w:tcW w:w="4443" w:type="dxa"/>
          </w:tcPr>
          <w:p w:rsidR="00407AF4" w:rsidRPr="009756B4" w:rsidRDefault="00374178" w:rsidP="00407AF4">
            <w:r w:rsidRPr="009756B4">
              <w:t>Квиз «</w:t>
            </w:r>
            <w:r w:rsidRPr="009756B4">
              <w:rPr>
                <w:lang w:val="en-GB"/>
              </w:rPr>
              <w:t>Product</w:t>
            </w:r>
            <w:r w:rsidRPr="009756B4">
              <w:t xml:space="preserve"> менеджер» / Игра «Дебаты»</w:t>
            </w:r>
          </w:p>
          <w:p w:rsidR="00407AF4" w:rsidRPr="009756B4" w:rsidRDefault="00407AF4" w:rsidP="00407AF4">
            <w:r w:rsidRPr="009756B4">
              <w:t>Презентация об учебных заведениях</w:t>
            </w:r>
          </w:p>
          <w:p w:rsidR="00407AF4" w:rsidRPr="009756B4" w:rsidRDefault="00407AF4" w:rsidP="00407AF4">
            <w:r w:rsidRPr="009756B4">
              <w:t>Анализ прогресса по блоку.</w:t>
            </w:r>
          </w:p>
          <w:p w:rsidR="00407AF4" w:rsidRPr="009756B4" w:rsidRDefault="00407AF4" w:rsidP="00407AF4">
            <w:r w:rsidRPr="009756B4">
              <w:t>Начисление баллов</w:t>
            </w:r>
          </w:p>
        </w:tc>
      </w:tr>
    </w:tbl>
    <w:p w:rsidR="00407AF4" w:rsidRPr="009756B4" w:rsidRDefault="00407AF4"/>
    <w:p w:rsidR="00407AF4" w:rsidRPr="009756B4" w:rsidRDefault="00407AF4">
      <w:pPr>
        <w:rPr>
          <w:b/>
        </w:rPr>
      </w:pPr>
      <w:r w:rsidRPr="009756B4">
        <w:rPr>
          <w:b/>
        </w:rPr>
        <w:t xml:space="preserve">Блок 8. </w:t>
      </w:r>
      <w:r w:rsidRPr="009756B4">
        <w:rPr>
          <w:b/>
          <w:lang w:val="en-GB"/>
        </w:rPr>
        <w:t>Smm-</w:t>
      </w:r>
      <w:r w:rsidRPr="009756B4">
        <w:rPr>
          <w:b/>
        </w:rPr>
        <w:t>менеджер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2059"/>
        <w:gridCol w:w="467"/>
        <w:gridCol w:w="2376"/>
        <w:gridCol w:w="4443"/>
      </w:tblGrid>
      <w:tr w:rsidR="009756B4" w:rsidRPr="009756B4" w:rsidTr="00407AF4">
        <w:tc>
          <w:tcPr>
            <w:tcW w:w="2059" w:type="dxa"/>
            <w:vMerge w:val="restart"/>
          </w:tcPr>
          <w:p w:rsidR="00407AF4" w:rsidRPr="009756B4" w:rsidRDefault="00407AF4" w:rsidP="00407AF4">
            <w:pPr>
              <w:rPr>
                <w:lang w:val="en-GB"/>
              </w:rPr>
            </w:pPr>
            <w:r w:rsidRPr="009756B4">
              <w:rPr>
                <w:lang w:val="en-GB"/>
              </w:rPr>
              <w:t>Smm-</w:t>
            </w:r>
            <w:r w:rsidRPr="009756B4">
              <w:t>менеджер</w:t>
            </w:r>
          </w:p>
        </w:tc>
        <w:tc>
          <w:tcPr>
            <w:tcW w:w="467" w:type="dxa"/>
          </w:tcPr>
          <w:p w:rsidR="00407AF4" w:rsidRPr="009756B4" w:rsidRDefault="00407AF4" w:rsidP="00407AF4">
            <w:pPr>
              <w:rPr>
                <w:lang w:val="en-GB"/>
              </w:rPr>
            </w:pPr>
            <w:r w:rsidRPr="009756B4">
              <w:rPr>
                <w:lang w:val="en-GB"/>
              </w:rPr>
              <w:t>23</w:t>
            </w:r>
          </w:p>
        </w:tc>
        <w:tc>
          <w:tcPr>
            <w:tcW w:w="2376" w:type="dxa"/>
          </w:tcPr>
          <w:p w:rsidR="00407AF4" w:rsidRPr="009756B4" w:rsidRDefault="009756B4" w:rsidP="009756B4">
            <w:r w:rsidRPr="009756B4">
              <w:rPr>
                <w:lang w:val="en-GB"/>
              </w:rPr>
              <w:t>Smm</w:t>
            </w:r>
            <w:r w:rsidR="00381C25" w:rsidRPr="009756B4">
              <w:t>-</w:t>
            </w:r>
            <w:r w:rsidRPr="009756B4">
              <w:t xml:space="preserve">менеджер: </w:t>
            </w:r>
            <w:r w:rsidR="00381C25" w:rsidRPr="009756B4">
              <w:t>каждый ли может им стать?</w:t>
            </w:r>
          </w:p>
        </w:tc>
        <w:tc>
          <w:tcPr>
            <w:tcW w:w="4443" w:type="dxa"/>
          </w:tcPr>
          <w:p w:rsidR="00407AF4" w:rsidRPr="009756B4" w:rsidRDefault="00407AF4" w:rsidP="00407AF4">
            <w:r w:rsidRPr="009756B4">
              <w:t>Введение. Разделение на группы (отделы компаний).</w:t>
            </w:r>
          </w:p>
          <w:p w:rsidR="00407AF4" w:rsidRPr="009756B4" w:rsidRDefault="00407AF4" w:rsidP="00407AF4">
            <w:r w:rsidRPr="009756B4">
              <w:t>Постановка задачи для групп. AR-игра.</w:t>
            </w:r>
          </w:p>
          <w:p w:rsidR="00407AF4" w:rsidRPr="009756B4" w:rsidRDefault="00407AF4" w:rsidP="00407AF4">
            <w:r w:rsidRPr="009756B4">
              <w:t>О профессии: видео + презентация.</w:t>
            </w:r>
          </w:p>
          <w:p w:rsidR="00407AF4" w:rsidRPr="009756B4" w:rsidRDefault="00407AF4" w:rsidP="00407AF4">
            <w:r w:rsidRPr="009756B4">
              <w:t>Шорт-тур по навыкам.</w:t>
            </w:r>
          </w:p>
          <w:p w:rsidR="00407AF4" w:rsidRPr="009756B4" w:rsidRDefault="00407AF4" w:rsidP="00407AF4">
            <w:r w:rsidRPr="009756B4">
              <w:t>Анализ прогресса. Домашнее задание.</w:t>
            </w:r>
          </w:p>
        </w:tc>
      </w:tr>
      <w:tr w:rsidR="009756B4" w:rsidRPr="009756B4" w:rsidTr="00407AF4">
        <w:tc>
          <w:tcPr>
            <w:tcW w:w="2059" w:type="dxa"/>
            <w:vMerge/>
          </w:tcPr>
          <w:p w:rsidR="00407AF4" w:rsidRPr="009756B4" w:rsidRDefault="00407AF4" w:rsidP="00407AF4"/>
        </w:tc>
        <w:tc>
          <w:tcPr>
            <w:tcW w:w="467" w:type="dxa"/>
          </w:tcPr>
          <w:p w:rsidR="00407AF4" w:rsidRPr="009756B4" w:rsidRDefault="00407AF4" w:rsidP="00407AF4">
            <w:pPr>
              <w:rPr>
                <w:lang w:val="en-GB"/>
              </w:rPr>
            </w:pPr>
            <w:r w:rsidRPr="009756B4">
              <w:rPr>
                <w:lang w:val="en-GB"/>
              </w:rPr>
              <w:t>24</w:t>
            </w:r>
          </w:p>
        </w:tc>
        <w:tc>
          <w:tcPr>
            <w:tcW w:w="2376" w:type="dxa"/>
          </w:tcPr>
          <w:p w:rsidR="00407AF4" w:rsidRPr="009756B4" w:rsidRDefault="009756B4" w:rsidP="00407AF4">
            <w:r w:rsidRPr="009756B4">
              <w:t>Контент для социальных сетей</w:t>
            </w:r>
          </w:p>
        </w:tc>
        <w:tc>
          <w:tcPr>
            <w:tcW w:w="4443" w:type="dxa"/>
          </w:tcPr>
          <w:p w:rsidR="00407AF4" w:rsidRPr="009756B4" w:rsidRDefault="00407AF4" w:rsidP="00407AF4">
            <w:r w:rsidRPr="009756B4">
              <w:t>Введение, оценка домашнего задания.</w:t>
            </w:r>
          </w:p>
          <w:p w:rsidR="00407AF4" w:rsidRPr="009756B4" w:rsidRDefault="009756B4" w:rsidP="00407AF4">
            <w:r w:rsidRPr="009756B4">
              <w:t>Создание контента в социальных сетях. Как настраивать рекламу.</w:t>
            </w:r>
          </w:p>
          <w:p w:rsidR="00407AF4" w:rsidRPr="009756B4" w:rsidRDefault="00407AF4" w:rsidP="00407AF4">
            <w:r w:rsidRPr="009756B4">
              <w:t>Анализ прогресса. Домашнее задание.</w:t>
            </w:r>
          </w:p>
        </w:tc>
      </w:tr>
      <w:tr w:rsidR="009756B4" w:rsidRPr="009756B4" w:rsidTr="00407AF4">
        <w:tc>
          <w:tcPr>
            <w:tcW w:w="2059" w:type="dxa"/>
            <w:vMerge/>
          </w:tcPr>
          <w:p w:rsidR="00407AF4" w:rsidRPr="009756B4" w:rsidRDefault="00407AF4" w:rsidP="00407AF4"/>
        </w:tc>
        <w:tc>
          <w:tcPr>
            <w:tcW w:w="467" w:type="dxa"/>
          </w:tcPr>
          <w:p w:rsidR="00407AF4" w:rsidRPr="009756B4" w:rsidRDefault="00407AF4" w:rsidP="00407AF4">
            <w:pPr>
              <w:rPr>
                <w:lang w:val="en-GB"/>
              </w:rPr>
            </w:pPr>
            <w:r w:rsidRPr="009756B4">
              <w:rPr>
                <w:lang w:val="en-GB"/>
              </w:rPr>
              <w:t>25</w:t>
            </w:r>
          </w:p>
        </w:tc>
        <w:tc>
          <w:tcPr>
            <w:tcW w:w="2376" w:type="dxa"/>
          </w:tcPr>
          <w:p w:rsidR="00407AF4" w:rsidRPr="009756B4" w:rsidRDefault="00374178" w:rsidP="00407AF4">
            <w:r w:rsidRPr="009756B4">
              <w:t>Закрепляющий игровой блок по профессии</w:t>
            </w:r>
          </w:p>
        </w:tc>
        <w:tc>
          <w:tcPr>
            <w:tcW w:w="4443" w:type="dxa"/>
          </w:tcPr>
          <w:p w:rsidR="00407AF4" w:rsidRPr="009756B4" w:rsidRDefault="009756B4" w:rsidP="00407AF4">
            <w:r w:rsidRPr="009756B4">
              <w:t>Интерактивная игра «Социальные сети» / Квиз «Социальные сети»</w:t>
            </w:r>
          </w:p>
          <w:p w:rsidR="00407AF4" w:rsidRPr="009756B4" w:rsidRDefault="00407AF4" w:rsidP="00407AF4">
            <w:r w:rsidRPr="009756B4">
              <w:t>Презентация об учебных заведениях</w:t>
            </w:r>
          </w:p>
          <w:p w:rsidR="00407AF4" w:rsidRPr="009756B4" w:rsidRDefault="00407AF4" w:rsidP="00407AF4">
            <w:r w:rsidRPr="009756B4">
              <w:t>Анализ прогресса по блоку.</w:t>
            </w:r>
          </w:p>
          <w:p w:rsidR="00407AF4" w:rsidRPr="009756B4" w:rsidRDefault="00407AF4" w:rsidP="00407AF4">
            <w:r w:rsidRPr="009756B4">
              <w:lastRenderedPageBreak/>
              <w:t>Начисление баллов</w:t>
            </w:r>
          </w:p>
        </w:tc>
      </w:tr>
    </w:tbl>
    <w:p w:rsidR="00407AF4" w:rsidRPr="009756B4" w:rsidRDefault="00407AF4"/>
    <w:p w:rsidR="00374178" w:rsidRPr="009756B4" w:rsidRDefault="00374178" w:rsidP="00374178">
      <w:pPr>
        <w:rPr>
          <w:b/>
        </w:rPr>
      </w:pPr>
      <w:r w:rsidRPr="009756B4">
        <w:rPr>
          <w:b/>
        </w:rPr>
        <w:t xml:space="preserve">Электронный блок. Вводное занят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9"/>
        <w:gridCol w:w="467"/>
        <w:gridCol w:w="2376"/>
        <w:gridCol w:w="4443"/>
      </w:tblGrid>
      <w:tr w:rsidR="009756B4" w:rsidRPr="009756B4" w:rsidTr="0061088E">
        <w:trPr>
          <w:trHeight w:val="351"/>
        </w:trPr>
        <w:tc>
          <w:tcPr>
            <w:tcW w:w="2059" w:type="dxa"/>
          </w:tcPr>
          <w:p w:rsidR="00407AF4" w:rsidRPr="009756B4" w:rsidRDefault="00407AF4" w:rsidP="0061088E">
            <w:r w:rsidRPr="009756B4">
              <w:t>Подведение итогов</w:t>
            </w:r>
          </w:p>
        </w:tc>
        <w:tc>
          <w:tcPr>
            <w:tcW w:w="467" w:type="dxa"/>
          </w:tcPr>
          <w:p w:rsidR="00407AF4" w:rsidRPr="009756B4" w:rsidRDefault="00407AF4" w:rsidP="0061088E">
            <w:pPr>
              <w:rPr>
                <w:lang w:val="en-GB"/>
              </w:rPr>
            </w:pPr>
            <w:r w:rsidRPr="009756B4">
              <w:rPr>
                <w:lang w:val="en-GB"/>
              </w:rPr>
              <w:t>26</w:t>
            </w:r>
          </w:p>
        </w:tc>
        <w:tc>
          <w:tcPr>
            <w:tcW w:w="2376" w:type="dxa"/>
          </w:tcPr>
          <w:p w:rsidR="00407AF4" w:rsidRPr="009756B4" w:rsidRDefault="00407AF4" w:rsidP="0061088E">
            <w:r w:rsidRPr="009756B4">
              <w:t xml:space="preserve">Подведение итогов </w:t>
            </w:r>
          </w:p>
        </w:tc>
        <w:tc>
          <w:tcPr>
            <w:tcW w:w="4443" w:type="dxa"/>
          </w:tcPr>
          <w:p w:rsidR="00407AF4" w:rsidRPr="009756B4" w:rsidRDefault="009756B4" w:rsidP="0061088E">
            <w:r w:rsidRPr="009756B4">
              <w:t>Квиз «Цифровые профессии».</w:t>
            </w:r>
          </w:p>
          <w:p w:rsidR="009756B4" w:rsidRPr="009756B4" w:rsidRDefault="009756B4" w:rsidP="0061088E">
            <w:r w:rsidRPr="009756B4">
              <w:t>Подведение итогов по программе. Награждение команд-победителей.</w:t>
            </w:r>
          </w:p>
          <w:p w:rsidR="009756B4" w:rsidRPr="009756B4" w:rsidRDefault="009756B4" w:rsidP="0061088E"/>
        </w:tc>
      </w:tr>
    </w:tbl>
    <w:p w:rsidR="00407AF4" w:rsidRPr="009756B4" w:rsidRDefault="00407AF4"/>
    <w:p w:rsidR="009756B4" w:rsidRPr="009756B4" w:rsidRDefault="009756B4"/>
    <w:p w:rsidR="009756B4" w:rsidRPr="009756B4" w:rsidRDefault="009756B4" w:rsidP="009756B4">
      <w:pPr>
        <w:ind w:left="6237"/>
        <w:rPr>
          <w:b/>
        </w:rPr>
      </w:pPr>
      <w:r w:rsidRPr="009756B4">
        <w:rPr>
          <w:b/>
        </w:rPr>
        <w:t xml:space="preserve">Если у вас остались вопросы, свяжитесь с нами </w:t>
      </w:r>
      <w:hyperlink r:id="rId7" w:history="1">
        <w:r w:rsidRPr="009756B4">
          <w:rPr>
            <w:rStyle w:val="a7"/>
            <w:b/>
            <w:color w:val="auto"/>
          </w:rPr>
          <w:t>mailto:foroteh.team@gmail.com</w:t>
        </w:r>
      </w:hyperlink>
    </w:p>
    <w:p w:rsidR="009756B4" w:rsidRPr="009756B4" w:rsidRDefault="009756B4"/>
    <w:p w:rsidR="00407AF4" w:rsidRPr="009756B4" w:rsidRDefault="00407AF4"/>
    <w:sectPr w:rsidR="00407AF4" w:rsidRPr="00975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E4B" w:rsidRDefault="00362E4B" w:rsidP="007621F9">
      <w:pPr>
        <w:spacing w:after="0" w:line="240" w:lineRule="auto"/>
      </w:pPr>
      <w:r>
        <w:separator/>
      </w:r>
    </w:p>
  </w:endnote>
  <w:endnote w:type="continuationSeparator" w:id="0">
    <w:p w:rsidR="00362E4B" w:rsidRDefault="00362E4B" w:rsidP="0076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E4B" w:rsidRDefault="00362E4B" w:rsidP="007621F9">
      <w:pPr>
        <w:spacing w:after="0" w:line="240" w:lineRule="auto"/>
      </w:pPr>
      <w:r>
        <w:separator/>
      </w:r>
    </w:p>
  </w:footnote>
  <w:footnote w:type="continuationSeparator" w:id="0">
    <w:p w:rsidR="00362E4B" w:rsidRDefault="00362E4B" w:rsidP="007621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69"/>
    <w:rsid w:val="001A79DB"/>
    <w:rsid w:val="00282A1D"/>
    <w:rsid w:val="002E42C2"/>
    <w:rsid w:val="00362E4B"/>
    <w:rsid w:val="00374178"/>
    <w:rsid w:val="00381C25"/>
    <w:rsid w:val="00407AF4"/>
    <w:rsid w:val="004C64F2"/>
    <w:rsid w:val="004D3C2B"/>
    <w:rsid w:val="00537BE5"/>
    <w:rsid w:val="005879BD"/>
    <w:rsid w:val="00593B32"/>
    <w:rsid w:val="005E18B4"/>
    <w:rsid w:val="00752FAD"/>
    <w:rsid w:val="007621F9"/>
    <w:rsid w:val="00786ED8"/>
    <w:rsid w:val="008206D1"/>
    <w:rsid w:val="00830E6B"/>
    <w:rsid w:val="00933292"/>
    <w:rsid w:val="009756B4"/>
    <w:rsid w:val="00990F69"/>
    <w:rsid w:val="009B093A"/>
    <w:rsid w:val="00A47BF9"/>
    <w:rsid w:val="00BD0469"/>
    <w:rsid w:val="00C5245B"/>
    <w:rsid w:val="00C54E97"/>
    <w:rsid w:val="00C64034"/>
    <w:rsid w:val="00D20F0D"/>
    <w:rsid w:val="00D45E6F"/>
    <w:rsid w:val="00F02414"/>
    <w:rsid w:val="00F6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81B07"/>
  <w15:chartTrackingRefBased/>
  <w15:docId w15:val="{A68BC97D-8C6A-4014-853C-35129995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756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4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32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a4">
    <w:name w:val="endnote text"/>
    <w:basedOn w:val="a"/>
    <w:link w:val="a5"/>
    <w:uiPriority w:val="99"/>
    <w:semiHidden/>
    <w:unhideWhenUsed/>
    <w:rsid w:val="007621F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621F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621F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9756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9756B4"/>
  </w:style>
  <w:style w:type="character" w:styleId="a7">
    <w:name w:val="Hyperlink"/>
    <w:basedOn w:val="a0"/>
    <w:uiPriority w:val="99"/>
    <w:unhideWhenUsed/>
    <w:rsid w:val="009756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oroteh.tea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F08E9-C3D3-420F-99D1-1AFA15B7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99</Words>
  <Characters>4677</Characters>
  <Application>Microsoft Office Word</Application>
  <DocSecurity>0</DocSecurity>
  <Lines>35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rylatova</dc:creator>
  <cp:keywords/>
  <dc:description/>
  <cp:lastModifiedBy>Olga Krylatova</cp:lastModifiedBy>
  <cp:revision>22</cp:revision>
  <dcterms:created xsi:type="dcterms:W3CDTF">2021-09-19T09:31:00Z</dcterms:created>
  <dcterms:modified xsi:type="dcterms:W3CDTF">2021-09-20T07:35:00Z</dcterms:modified>
</cp:coreProperties>
</file>